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34  辽宋金元卷  2  燕云迷局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34  辽宋金元卷  2  燕云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34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34  辽宋金元卷  2  燕云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